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 w:firstRow="1" w:lastRow="0" w:firstColumn="1" w:lastColumn="0" w:noHBand="0" w:noVBand="1"/>
      </w:tblPr>
      <w:tblGrid>
        <w:gridCol w:w="2301"/>
        <w:gridCol w:w="979"/>
        <w:gridCol w:w="1406"/>
        <w:gridCol w:w="2249"/>
        <w:gridCol w:w="1255"/>
        <w:gridCol w:w="1258"/>
      </w:tblGrid>
      <w:tr w:rsidR="00692DDE" w:rsidTr="000646E6">
        <w:trPr>
          <w:trHeight w:val="575"/>
          <w:jc w:val="right"/>
        </w:trPr>
        <w:tc>
          <w:tcPr>
            <w:tcW w:w="12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A21C31" w:rsidRDefault="002C5387" w:rsidP="0008090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1546B" w:rsidRPr="00A21C31">
              <w:rPr>
                <w:sz w:val="20"/>
                <w:szCs w:val="20"/>
              </w:rPr>
              <w:t>Województwo:</w:t>
            </w:r>
          </w:p>
        </w:tc>
        <w:tc>
          <w:tcPr>
            <w:tcW w:w="3782" w:type="pct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B16320" w:rsidRDefault="00B16320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 w:rsidRPr="00B16320">
              <w:rPr>
                <w:b/>
                <w:smallCaps/>
                <w:kern w:val="28"/>
                <w:sz w:val="28"/>
                <w:szCs w:val="28"/>
                <w:u w:val="single"/>
              </w:rPr>
              <w:t>Zgłoszenie organizacji spotkania</w:t>
            </w:r>
          </w:p>
        </w:tc>
      </w:tr>
      <w:tr w:rsidR="00692DDE" w:rsidRPr="0011546B" w:rsidTr="000646E6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218" w:type="pct"/>
                <w:tcBorders>
                  <w:bottom w:val="single" w:sz="4" w:space="0" w:color="auto"/>
                </w:tcBorders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782" w:type="pct"/>
            <w:gridSpan w:val="5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218E2" w:rsidRPr="006120B2" w:rsidTr="000218E2">
        <w:trPr>
          <w:trHeight w:val="414"/>
          <w:jc w:val="right"/>
        </w:trPr>
        <w:tc>
          <w:tcPr>
            <w:tcW w:w="1218" w:type="pct"/>
            <w:vMerge w:val="restart"/>
            <w:shd w:val="clear" w:color="auto" w:fill="auto"/>
            <w:vAlign w:val="center"/>
          </w:tcPr>
          <w:p w:rsidR="000218E2" w:rsidRPr="00A21C31" w:rsidRDefault="000218E2" w:rsidP="000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mbasador zgłaszający szkolenie:</w:t>
            </w: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:rsidR="000218E2" w:rsidRPr="00BA0C74" w:rsidRDefault="00BA0C74" w:rsidP="000C4C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0218E2" w:rsidRPr="00D95BCC" w:rsidRDefault="000218E2" w:rsidP="0077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95BCC">
              <w:rPr>
                <w:sz w:val="20"/>
                <w:szCs w:val="20"/>
              </w:rPr>
              <w:t>Data i godzina spotkania:</w:t>
            </w:r>
          </w:p>
        </w:tc>
      </w:tr>
      <w:tr w:rsidR="000218E2" w:rsidRPr="006120B2" w:rsidTr="000218E2">
        <w:trPr>
          <w:trHeight w:val="470"/>
          <w:jc w:val="right"/>
        </w:trPr>
        <w:tc>
          <w:tcPr>
            <w:tcW w:w="1218" w:type="pct"/>
            <w:vMerge/>
            <w:shd w:val="clear" w:color="auto" w:fill="auto"/>
            <w:vAlign w:val="center"/>
          </w:tcPr>
          <w:p w:rsidR="000218E2" w:rsidRPr="00A21C31" w:rsidRDefault="000218E2" w:rsidP="0011546B">
            <w:pPr>
              <w:rPr>
                <w:sz w:val="20"/>
                <w:szCs w:val="20"/>
              </w:rPr>
            </w:pP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:rsidR="000218E2" w:rsidRPr="00BA0C74" w:rsidRDefault="00BA0C74" w:rsidP="000C4C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218E2" w:rsidRPr="00D95BCC" w:rsidRDefault="000218E2" w:rsidP="00F7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0218E2" w:rsidRPr="00D95BCC" w:rsidRDefault="000218E2" w:rsidP="001D1E24">
            <w:pPr>
              <w:jc w:val="center"/>
              <w:rPr>
                <w:sz w:val="20"/>
                <w:szCs w:val="20"/>
              </w:rPr>
            </w:pPr>
          </w:p>
        </w:tc>
      </w:tr>
      <w:tr w:rsidR="00692DDE" w:rsidTr="000646E6">
        <w:trPr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0A1A3B" w:rsidRPr="00A21C31" w:rsidRDefault="002C5387" w:rsidP="0011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D95BCC">
              <w:rPr>
                <w:sz w:val="20"/>
                <w:szCs w:val="20"/>
              </w:rPr>
              <w:t>Miejsce spotkania</w:t>
            </w:r>
            <w:r w:rsidR="004911A9">
              <w:rPr>
                <w:sz w:val="20"/>
                <w:szCs w:val="20"/>
              </w:rPr>
              <w:t>:</w:t>
            </w:r>
          </w:p>
          <w:p w:rsidR="00067971" w:rsidRPr="001115E7" w:rsidRDefault="00067971" w:rsidP="0011546B">
            <w:pPr>
              <w:rPr>
                <w:i/>
                <w:sz w:val="16"/>
                <w:szCs w:val="16"/>
              </w:rPr>
            </w:pPr>
            <w:r w:rsidRPr="001115E7">
              <w:rPr>
                <w:i/>
                <w:sz w:val="16"/>
                <w:szCs w:val="16"/>
              </w:rPr>
              <w:t>(nazwa instytucji i dokładny adres)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3A03C9" w:rsidRPr="00D95BCC" w:rsidRDefault="003A03C9" w:rsidP="000C4C19">
            <w:pPr>
              <w:rPr>
                <w:sz w:val="20"/>
                <w:szCs w:val="20"/>
              </w:rPr>
            </w:pPr>
          </w:p>
        </w:tc>
      </w:tr>
      <w:tr w:rsidR="00692DDE" w:rsidTr="000646E6">
        <w:trPr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067971" w:rsidRPr="002C5387" w:rsidRDefault="002C5387" w:rsidP="0011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95BCC">
              <w:rPr>
                <w:sz w:val="20"/>
                <w:szCs w:val="20"/>
              </w:rPr>
              <w:t>Liczba uczestników spotkania</w:t>
            </w:r>
            <w:r w:rsidR="004911A9">
              <w:rPr>
                <w:sz w:val="20"/>
                <w:szCs w:val="20"/>
              </w:rPr>
              <w:t>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0A1A3B" w:rsidRPr="00096E7B" w:rsidRDefault="000A1A3B" w:rsidP="001D1E24">
            <w:pPr>
              <w:rPr>
                <w:sz w:val="20"/>
                <w:szCs w:val="20"/>
              </w:rPr>
            </w:pPr>
          </w:p>
        </w:tc>
      </w:tr>
      <w:tr w:rsidR="00096E7B" w:rsidTr="000646E6">
        <w:trPr>
          <w:trHeight w:val="470"/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096E7B" w:rsidRPr="00A21C31" w:rsidRDefault="00096E7B" w:rsidP="002C5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A21C31">
              <w:rPr>
                <w:sz w:val="20"/>
                <w:szCs w:val="20"/>
              </w:rPr>
              <w:t>Temat spotkania</w:t>
            </w:r>
            <w:r w:rsidR="004911A9">
              <w:rPr>
                <w:sz w:val="20"/>
                <w:szCs w:val="20"/>
              </w:rPr>
              <w:t>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0646E6" w:rsidRPr="00096E7B" w:rsidRDefault="0021160E" w:rsidP="000C4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E6">
              <w:rPr>
                <w:sz w:val="20"/>
                <w:szCs w:val="20"/>
              </w:rPr>
              <w:instrText xml:space="preserve"> FORMCHECKBOX </w:instrText>
            </w:r>
            <w:r w:rsidR="00437FE6">
              <w:rPr>
                <w:sz w:val="20"/>
                <w:szCs w:val="20"/>
              </w:rPr>
            </w:r>
            <w:r w:rsidR="00437F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646E6">
              <w:rPr>
                <w:sz w:val="20"/>
                <w:szCs w:val="20"/>
              </w:rPr>
              <w:t xml:space="preserve"> Program eTwinning i jego narzędzia</w:t>
            </w:r>
          </w:p>
        </w:tc>
      </w:tr>
      <w:tr w:rsidR="00C254C4" w:rsidTr="000646E6">
        <w:trPr>
          <w:trHeight w:val="470"/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C254C4" w:rsidRPr="00A21C31" w:rsidRDefault="00C254C4" w:rsidP="00C25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Grupa docelowa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C254C4" w:rsidRPr="00096E7B" w:rsidRDefault="00C254C4" w:rsidP="00E21983">
            <w:pPr>
              <w:rPr>
                <w:sz w:val="20"/>
                <w:szCs w:val="20"/>
              </w:rPr>
            </w:pPr>
          </w:p>
        </w:tc>
      </w:tr>
      <w:tr w:rsidR="00C254C4" w:rsidTr="000646E6">
        <w:trPr>
          <w:trHeight w:val="470"/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C254C4" w:rsidRPr="00A21C31" w:rsidRDefault="00C254C4" w:rsidP="00C25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Sposób rekrutacji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C254C4" w:rsidRPr="00096E7B" w:rsidRDefault="00C254C4" w:rsidP="00E21983">
            <w:pPr>
              <w:rPr>
                <w:sz w:val="20"/>
                <w:szCs w:val="20"/>
              </w:rPr>
            </w:pPr>
          </w:p>
        </w:tc>
      </w:tr>
      <w:tr w:rsidR="000646E6" w:rsidTr="000646E6">
        <w:trPr>
          <w:trHeight w:val="600"/>
          <w:jc w:val="right"/>
        </w:trPr>
        <w:tc>
          <w:tcPr>
            <w:tcW w:w="1218" w:type="pct"/>
            <w:tcBorders>
              <w:bottom w:val="nil"/>
            </w:tcBorders>
            <w:shd w:val="clear" w:color="auto" w:fill="auto"/>
          </w:tcPr>
          <w:p w:rsidR="000646E6" w:rsidRPr="00D95BCC" w:rsidRDefault="000646E6" w:rsidP="0005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Zapotrzebowanie na materiały promocyjno-informacyjne:</w:t>
            </w:r>
          </w:p>
        </w:tc>
        <w:tc>
          <w:tcPr>
            <w:tcW w:w="3782" w:type="pct"/>
            <w:gridSpan w:val="5"/>
            <w:vMerge w:val="restart"/>
            <w:shd w:val="clear" w:color="auto" w:fill="auto"/>
          </w:tcPr>
          <w:p w:rsidR="000646E6" w:rsidRPr="000646E6" w:rsidRDefault="000646E6" w:rsidP="000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okładny adres do wysyłki</w:t>
            </w:r>
            <w:r w:rsidR="00241881">
              <w:rPr>
                <w:sz w:val="20"/>
                <w:szCs w:val="20"/>
              </w:rPr>
              <w:t xml:space="preserve"> materiałów</w:t>
            </w:r>
            <w:r>
              <w:rPr>
                <w:sz w:val="20"/>
                <w:szCs w:val="20"/>
              </w:rPr>
              <w:t>:</w:t>
            </w:r>
          </w:p>
        </w:tc>
      </w:tr>
      <w:tr w:rsidR="000646E6" w:rsidTr="000646E6">
        <w:trPr>
          <w:trHeight w:val="690"/>
          <w:jc w:val="right"/>
        </w:trPr>
        <w:tc>
          <w:tcPr>
            <w:tcW w:w="121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46E6" w:rsidRDefault="0021160E" w:rsidP="0005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E6">
              <w:rPr>
                <w:sz w:val="20"/>
                <w:szCs w:val="20"/>
              </w:rPr>
              <w:instrText xml:space="preserve"> FORMCHECKBOX </w:instrText>
            </w:r>
            <w:r w:rsidR="00437FE6">
              <w:rPr>
                <w:sz w:val="20"/>
                <w:szCs w:val="20"/>
              </w:rPr>
            </w:r>
            <w:r w:rsidR="00437F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646E6">
              <w:rPr>
                <w:sz w:val="20"/>
                <w:szCs w:val="20"/>
              </w:rPr>
              <w:t xml:space="preserve"> TAK</w:t>
            </w:r>
            <w:r w:rsidR="000646E6">
              <w:rPr>
                <w:sz w:val="20"/>
                <w:szCs w:val="20"/>
              </w:rPr>
              <w:tab/>
            </w:r>
            <w:r w:rsidR="000646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E6">
              <w:rPr>
                <w:sz w:val="20"/>
                <w:szCs w:val="20"/>
              </w:rPr>
              <w:instrText xml:space="preserve"> FORMCHECKBOX </w:instrText>
            </w:r>
            <w:r w:rsidR="00437FE6">
              <w:rPr>
                <w:sz w:val="20"/>
                <w:szCs w:val="20"/>
              </w:rPr>
            </w:r>
            <w:r w:rsidR="00437F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646E6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782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6E6" w:rsidRPr="00096E7B" w:rsidRDefault="000646E6" w:rsidP="00E94586">
            <w:pPr>
              <w:rPr>
                <w:sz w:val="20"/>
                <w:szCs w:val="20"/>
              </w:rPr>
            </w:pPr>
          </w:p>
        </w:tc>
      </w:tr>
      <w:tr w:rsidR="000646E6" w:rsidTr="000646E6">
        <w:trPr>
          <w:trHeight w:val="471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46E6" w:rsidRPr="00080904" w:rsidRDefault="000646E6" w:rsidP="000646E6">
            <w:pPr>
              <w:rPr>
                <w:sz w:val="20"/>
                <w:szCs w:val="20"/>
              </w:rPr>
            </w:pPr>
            <w:r w:rsidRPr="000809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80904">
              <w:rPr>
                <w:sz w:val="20"/>
                <w:szCs w:val="20"/>
              </w:rPr>
              <w:t>. Kosztorys spotkania</w:t>
            </w:r>
            <w:r>
              <w:rPr>
                <w:sz w:val="20"/>
                <w:szCs w:val="20"/>
              </w:rPr>
              <w:t>:</w:t>
            </w: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Default="00241881" w:rsidP="002418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wrot kosztów organizacji szkolenia</w:t>
            </w:r>
          </w:p>
          <w:p w:rsidR="00241881" w:rsidRPr="00A21C31" w:rsidRDefault="00241881" w:rsidP="002418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A)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A21C31" w:rsidRDefault="000646E6" w:rsidP="000646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widywany koszt</w:t>
            </w:r>
            <w:r w:rsidR="00241881">
              <w:rPr>
                <w:rFonts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252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6E6" w:rsidRPr="00692DDE" w:rsidRDefault="000646E6" w:rsidP="00241881">
            <w:pPr>
              <w:tabs>
                <w:tab w:val="right" w:leader="dot" w:pos="9072"/>
              </w:tabs>
              <w:jc w:val="both"/>
              <w:rPr>
                <w:sz w:val="16"/>
                <w:szCs w:val="16"/>
              </w:rPr>
            </w:pPr>
            <w:r w:rsidRPr="00786667">
              <w:rPr>
                <w:sz w:val="18"/>
                <w:szCs w:val="18"/>
              </w:rPr>
              <w:t xml:space="preserve">Refundacja kosztów </w:t>
            </w:r>
            <w:r w:rsidR="00241881">
              <w:rPr>
                <w:sz w:val="18"/>
                <w:szCs w:val="18"/>
              </w:rPr>
              <w:t xml:space="preserve">organizacji spotkania nastąpi </w:t>
            </w:r>
            <w:r w:rsidR="00241881">
              <w:rPr>
                <w:sz w:val="18"/>
                <w:szCs w:val="18"/>
              </w:rPr>
              <w:br/>
            </w:r>
            <w:r w:rsidRPr="00786667">
              <w:rPr>
                <w:sz w:val="18"/>
                <w:szCs w:val="18"/>
              </w:rPr>
              <w:t xml:space="preserve">na podstawie </w:t>
            </w:r>
            <w:r w:rsidR="00241881">
              <w:rPr>
                <w:sz w:val="18"/>
                <w:szCs w:val="18"/>
              </w:rPr>
              <w:t xml:space="preserve">przesłanego </w:t>
            </w:r>
            <w:r w:rsidRPr="00786667">
              <w:rPr>
                <w:sz w:val="18"/>
                <w:szCs w:val="18"/>
              </w:rPr>
              <w:t>wniosku o zwrot kosztów</w:t>
            </w:r>
            <w:r w:rsidR="00241881">
              <w:rPr>
                <w:sz w:val="18"/>
                <w:szCs w:val="18"/>
              </w:rPr>
              <w:t xml:space="preserve"> </w:t>
            </w:r>
            <w:r w:rsidR="00241881">
              <w:rPr>
                <w:sz w:val="18"/>
                <w:szCs w:val="18"/>
              </w:rPr>
              <w:br/>
              <w:t>z załączonymi oryginałami dokumentów potwierdzających poniesienie kosztów, wystawionych na nazwisko ambasadora.</w:t>
            </w:r>
          </w:p>
        </w:tc>
      </w:tr>
      <w:tr w:rsidR="00241881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F70E46" w:rsidRDefault="00241881" w:rsidP="00241881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Wynajem sali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A21C31" w:rsidRDefault="00241881" w:rsidP="005165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241881" w:rsidRPr="00786667" w:rsidRDefault="00241881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241881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F70E46" w:rsidRDefault="00241881" w:rsidP="000845F5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oczęstunek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A21C31" w:rsidRDefault="00241881" w:rsidP="005165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241881" w:rsidRPr="00786667" w:rsidRDefault="00241881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241881" w:rsidRDefault="00241881" w:rsidP="000845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Zwrot kosztów podróży</w:t>
            </w:r>
            <w:r>
              <w:rPr>
                <w:rStyle w:val="Odwoanieprzypisudolnego"/>
                <w:rFonts w:cs="Times New Roman"/>
                <w:i/>
                <w:sz w:val="20"/>
                <w:szCs w:val="20"/>
              </w:rPr>
              <w:footnoteReference w:id="1"/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A21C31" w:rsidRDefault="000646E6" w:rsidP="00FE2E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2424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46E6" w:rsidRPr="00096E7B" w:rsidRDefault="000646E6" w:rsidP="00E07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Uwagi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  <w:bookmarkStart w:id="0" w:name="_GoBack"/>
      <w:bookmarkEnd w:id="0"/>
    </w:p>
    <w:sectPr w:rsidR="00A233A1" w:rsidSect="00E54D44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19" w:rsidRDefault="000C4C19" w:rsidP="00F72A94">
      <w:r>
        <w:separator/>
      </w:r>
    </w:p>
  </w:endnote>
  <w:endnote w:type="continuationSeparator" w:id="0">
    <w:p w:rsidR="000C4C19" w:rsidRDefault="000C4C19" w:rsidP="00F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19" w:rsidRDefault="000C4C19" w:rsidP="00F72A94">
      <w:r>
        <w:separator/>
      </w:r>
    </w:p>
  </w:footnote>
  <w:footnote w:type="continuationSeparator" w:id="0">
    <w:p w:rsidR="000C4C19" w:rsidRDefault="000C4C19" w:rsidP="00F72A94">
      <w:r>
        <w:continuationSeparator/>
      </w:r>
    </w:p>
  </w:footnote>
  <w:footnote w:id="1">
    <w:p w:rsidR="00241881" w:rsidRDefault="00241881" w:rsidP="0024188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i/>
          <w:sz w:val="18"/>
        </w:rPr>
        <w:t xml:space="preserve"> W p</w:t>
      </w:r>
      <w:r w:rsidRPr="00241881">
        <w:rPr>
          <w:i/>
          <w:sz w:val="18"/>
        </w:rPr>
        <w:t xml:space="preserve">rzypadku podróży komunikacją publiczną proszę podać </w:t>
      </w:r>
      <w:r>
        <w:rPr>
          <w:i/>
          <w:sz w:val="18"/>
        </w:rPr>
        <w:t xml:space="preserve">w kolumnie (B) całkowity </w:t>
      </w:r>
      <w:r w:rsidRPr="00241881">
        <w:rPr>
          <w:i/>
          <w:sz w:val="18"/>
        </w:rPr>
        <w:t>planowany koszt</w:t>
      </w:r>
      <w:r>
        <w:rPr>
          <w:i/>
          <w:sz w:val="18"/>
        </w:rPr>
        <w:t xml:space="preserve"> biletów</w:t>
      </w:r>
      <w:r w:rsidRPr="00241881">
        <w:rPr>
          <w:i/>
          <w:sz w:val="18"/>
        </w:rPr>
        <w:t xml:space="preserve">. </w:t>
      </w:r>
      <w:r>
        <w:rPr>
          <w:i/>
          <w:sz w:val="18"/>
        </w:rPr>
        <w:br/>
      </w:r>
      <w:r w:rsidRPr="00241881">
        <w:rPr>
          <w:i/>
          <w:sz w:val="18"/>
        </w:rPr>
        <w:t xml:space="preserve">W przypadku podróży samochodem prywatnym proszę podać </w:t>
      </w:r>
      <w:r>
        <w:rPr>
          <w:i/>
          <w:sz w:val="18"/>
        </w:rPr>
        <w:t>w kolumnie (B) l</w:t>
      </w:r>
      <w:r w:rsidRPr="00241881">
        <w:rPr>
          <w:i/>
          <w:sz w:val="18"/>
        </w:rPr>
        <w:t xml:space="preserve">iczbę kilometrów </w:t>
      </w:r>
      <w:r>
        <w:rPr>
          <w:i/>
          <w:sz w:val="18"/>
        </w:rPr>
        <w:t xml:space="preserve">do przejechania </w:t>
      </w:r>
      <w:r w:rsidRPr="00241881">
        <w:rPr>
          <w:i/>
          <w:sz w:val="18"/>
        </w:rPr>
        <w:t>w jedn</w:t>
      </w:r>
      <w:r>
        <w:rPr>
          <w:i/>
          <w:sz w:val="18"/>
        </w:rPr>
        <w:t>ą</w:t>
      </w:r>
      <w:r w:rsidRPr="00241881">
        <w:rPr>
          <w:i/>
          <w:sz w:val="18"/>
        </w:rPr>
        <w:t xml:space="preserve"> stronę</w:t>
      </w:r>
      <w:r>
        <w:rPr>
          <w:i/>
          <w:sz w:val="18"/>
        </w:rPr>
        <w:t xml:space="preserve"> </w:t>
      </w:r>
      <w:r>
        <w:rPr>
          <w:b/>
          <w:i/>
          <w:sz w:val="18"/>
        </w:rPr>
        <w:t>z miejsca zamieszkania na miejsce szkolenia</w:t>
      </w:r>
      <w:r>
        <w:rPr>
          <w:i/>
          <w:sz w:val="18"/>
        </w:rPr>
        <w:t>,</w:t>
      </w:r>
      <w:r w:rsidRPr="00241881">
        <w:rPr>
          <w:i/>
          <w:sz w:val="18"/>
        </w:rPr>
        <w:t xml:space="preserve"> określoną na podstawie kalkulatora odległości dostępnego pod linkiem: </w:t>
      </w:r>
      <w:hyperlink r:id="rId1" w:history="1">
        <w:r w:rsidRPr="00241881">
          <w:rPr>
            <w:rStyle w:val="Hipercze"/>
            <w:i/>
            <w:sz w:val="18"/>
          </w:rPr>
          <w:t>http://ec.europa.eu/programmes/erasmus-plus/tools/distance_pl.htm</w:t>
        </w:r>
      </w:hyperlink>
      <w:r w:rsidR="00A95F67">
        <w:t xml:space="preserve"> </w:t>
      </w:r>
      <w:r w:rsidR="00A95F67">
        <w:rPr>
          <w:i/>
          <w:sz w:val="18"/>
        </w:rPr>
        <w:t>i z</w:t>
      </w:r>
      <w:r w:rsidR="00A95F67" w:rsidRPr="00A95F67">
        <w:rPr>
          <w:i/>
          <w:sz w:val="18"/>
        </w:rPr>
        <w:t>aokrągloną do 1 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44" w:rsidRPr="00E54D44" w:rsidRDefault="004F6755" w:rsidP="00E54D44">
    <w:pPr>
      <w:pStyle w:val="Nagwek"/>
      <w:jc w:val="right"/>
      <w:rPr>
        <w:i/>
      </w:rPr>
    </w:pPr>
    <w:r>
      <w:rPr>
        <w:i/>
      </w:rPr>
      <w:t>Numer postępowania: ZP-</w:t>
    </w:r>
    <w:r w:rsidR="00437FE6">
      <w:rPr>
        <w:i/>
      </w:rPr>
      <w:t>31</w:t>
    </w:r>
    <w:r w:rsidR="00E54D44" w:rsidRPr="00E54D44">
      <w:rPr>
        <w:i/>
      </w:rPr>
      <w:t>/FRSE/201</w:t>
    </w:r>
    <w:r w:rsidR="00241881">
      <w:rPr>
        <w:i/>
      </w:rPr>
      <w:t>5</w:t>
    </w:r>
  </w:p>
  <w:p w:rsidR="00E54D44" w:rsidRPr="00E54D44" w:rsidRDefault="004F6755" w:rsidP="00E54D44">
    <w:pPr>
      <w:pStyle w:val="Nagwek"/>
      <w:jc w:val="right"/>
      <w:rPr>
        <w:i/>
      </w:rPr>
    </w:pPr>
    <w:r>
      <w:rPr>
        <w:i/>
      </w:rPr>
      <w:t xml:space="preserve">Załącznik nr 1 do </w:t>
    </w:r>
    <w:r w:rsidR="00E54D44" w:rsidRPr="00E54D44">
      <w:rPr>
        <w:i/>
      </w:rPr>
      <w:t>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1160E"/>
    <w:rsid w:val="00237BD5"/>
    <w:rsid w:val="00241881"/>
    <w:rsid w:val="00246258"/>
    <w:rsid w:val="002749A9"/>
    <w:rsid w:val="0028744B"/>
    <w:rsid w:val="002C5387"/>
    <w:rsid w:val="00315067"/>
    <w:rsid w:val="003174DE"/>
    <w:rsid w:val="003556C2"/>
    <w:rsid w:val="0037361F"/>
    <w:rsid w:val="00385F84"/>
    <w:rsid w:val="0038661F"/>
    <w:rsid w:val="003A03C9"/>
    <w:rsid w:val="003B00BB"/>
    <w:rsid w:val="003B4016"/>
    <w:rsid w:val="003B69A2"/>
    <w:rsid w:val="003E239C"/>
    <w:rsid w:val="00400137"/>
    <w:rsid w:val="00407594"/>
    <w:rsid w:val="00433015"/>
    <w:rsid w:val="00437FE6"/>
    <w:rsid w:val="00440A4E"/>
    <w:rsid w:val="004747CB"/>
    <w:rsid w:val="0048002D"/>
    <w:rsid w:val="004911A9"/>
    <w:rsid w:val="004A3D71"/>
    <w:rsid w:val="004B2324"/>
    <w:rsid w:val="004B51ED"/>
    <w:rsid w:val="004F6755"/>
    <w:rsid w:val="00516586"/>
    <w:rsid w:val="0057235B"/>
    <w:rsid w:val="00572FFA"/>
    <w:rsid w:val="0058294E"/>
    <w:rsid w:val="005A4650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95F67"/>
    <w:rsid w:val="00AA4525"/>
    <w:rsid w:val="00AD1B64"/>
    <w:rsid w:val="00B150F1"/>
    <w:rsid w:val="00B16320"/>
    <w:rsid w:val="00B269FF"/>
    <w:rsid w:val="00B87029"/>
    <w:rsid w:val="00BA0C74"/>
    <w:rsid w:val="00BC505A"/>
    <w:rsid w:val="00C01AEA"/>
    <w:rsid w:val="00C06CEB"/>
    <w:rsid w:val="00C14B4A"/>
    <w:rsid w:val="00C254C4"/>
    <w:rsid w:val="00C7105E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36E6C"/>
    <w:rsid w:val="00F70E46"/>
    <w:rsid w:val="00F72A94"/>
    <w:rsid w:val="00F764E1"/>
    <w:rsid w:val="00F95D85"/>
    <w:rsid w:val="00FE2E6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8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8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8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8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tools/distance_pl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B3F"/>
    <w:rsid w:val="000272CD"/>
    <w:rsid w:val="000947E8"/>
    <w:rsid w:val="00284ECD"/>
    <w:rsid w:val="002F1218"/>
    <w:rsid w:val="002F4D70"/>
    <w:rsid w:val="002F77F9"/>
    <w:rsid w:val="003B3555"/>
    <w:rsid w:val="003D6129"/>
    <w:rsid w:val="004623FF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740BBB"/>
    <w:rsid w:val="00741370"/>
    <w:rsid w:val="007A1D47"/>
    <w:rsid w:val="00904B28"/>
    <w:rsid w:val="00984D8F"/>
    <w:rsid w:val="00A03792"/>
    <w:rsid w:val="00A74C38"/>
    <w:rsid w:val="00C550A2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51A9-D940-4BCF-9C4B-E6E1F89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ilawniczak</cp:lastModifiedBy>
  <cp:revision>4</cp:revision>
  <cp:lastPrinted>2013-09-03T10:30:00Z</cp:lastPrinted>
  <dcterms:created xsi:type="dcterms:W3CDTF">2015-07-17T07:50:00Z</dcterms:created>
  <dcterms:modified xsi:type="dcterms:W3CDTF">2015-07-21T09:50:00Z</dcterms:modified>
</cp:coreProperties>
</file>